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85B4C4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18A589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374C0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11B9B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B19DFF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AB268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951144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68329E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0EB5B6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Áurea Tereza Assun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3, 16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01E92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2FE909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A0C61A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80A510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ED356D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959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CB6E25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9016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